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3C66F9DB" w:rsidR="00941E67" w:rsidRPr="00941E67" w:rsidRDefault="00671A87" w:rsidP="00941E67">
      <w:pPr>
        <w:pStyle w:val="Heading3"/>
      </w:pPr>
      <w:r>
        <w:t xml:space="preserve">Andrew Zaporozhets, </w:t>
      </w:r>
      <w:r w:rsidR="00941E67">
        <w:t>April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529FDA00" w:rsidR="001C6057" w:rsidRDefault="001C6057">
      <w:r>
        <w:t xml:space="preserve">The main differences of this model compared to [2] is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grains into </w:t>
      </w:r>
      <w:r w:rsidR="00887E42">
        <w:t>“cells” to model the extraction dynamics, instead of using partial differential equations which are then discretised for numerical solution. With this approach the particle size distribution can be used directly to create families of grains 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r w:rsidRPr="0035322E">
        <w:t>Uman,</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77777777" w:rsidR="00761A9D" w:rsidRDefault="00761A9D" w:rsidP="00761A9D">
      <w:r>
        <w:t>The coffee TDS measurements are common in assisting the search to a good brew recipe. The modern coffee brewing methods involves considerable range of the brew ratio, pressure and flow profiles. The TDS values obtained by different methods might be difficult to relate to each other. An espresso extraction model could tell if the differences are “the first order” effects, predictable by the model, or something more complicated (and possibl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49D3F6C5" w:rsidR="00D63FFD" w:rsidRDefault="00D63FFD">
      <w:r>
        <w:t>A grinder breaks coffee beans into grains. For an espresso</w:t>
      </w:r>
      <w:r w:rsidR="00D65176">
        <w:t xml:space="preserve"> grind</w:t>
      </w:r>
      <w:r>
        <w:t xml:space="preserve">, a typical grain size is about 200-300 </w:t>
      </w:r>
      <w:r>
        <w:rPr>
          <w:rFonts w:cstheme="minorHAnsi"/>
        </w:rPr>
        <w:t>µ</w:t>
      </w:r>
      <w:r>
        <w:t xml:space="preserve">m. An interesting feature of coffee grains is that they are composed from a little </w:t>
      </w:r>
      <w:r w:rsidR="008E5836">
        <w:t xml:space="preserve">hollow </w:t>
      </w:r>
      <w:r>
        <w:t xml:space="preserve">cells with </w:t>
      </w:r>
      <w:r>
        <w:lastRenderedPageBreak/>
        <w:t xml:space="preserve">size around 20-50 </w:t>
      </w:r>
      <w:r>
        <w:rPr>
          <w:rFonts w:cstheme="minorHAnsi"/>
        </w:rPr>
        <w:t>µ</w:t>
      </w:r>
      <w:r>
        <w:t>m. In addition to the larger grains (the boulders), an espresso grind contains “fines” – small particles about the size of a coffee cell. These are usually the broken cell fragments.</w:t>
      </w:r>
    </w:p>
    <w:p w14:paraId="3A494611" w14:textId="77777777" w:rsidR="003E43E2" w:rsidRDefault="00D63FFD" w:rsidP="003E43E2">
      <w:r>
        <w:t xml:space="preserve"> </w:t>
      </w:r>
      <w:r w:rsidR="003E43E2">
        <w:t>A good grinder usually produces about 10-15% of fines from the total grind mass/volume. Also the particle size distribution of the boulders is rather narrow, i.e. dominated by grains of a particular size. Check [1] and [2] for typical particle size distributions graphs.</w:t>
      </w:r>
    </w:p>
    <w:p w14:paraId="2811BE70" w14:textId="09628A37" w:rsidR="003E43E2" w:rsidRDefault="003E43E2" w:rsidP="003E43E2">
      <w:r w:rsidRPr="002F6949">
        <w:rPr>
          <w:b/>
          <w:bCs/>
        </w:rPr>
        <w:t>Fig</w:t>
      </w:r>
      <w:r>
        <w:rPr>
          <w:b/>
          <w:bCs/>
        </w:rPr>
        <w:t>ure</w:t>
      </w:r>
      <w:r w:rsidRPr="002F6949">
        <w:rPr>
          <w:b/>
          <w:bCs/>
        </w:rPr>
        <w:t xml:space="preserve"> 1</w:t>
      </w:r>
      <w:r>
        <w:t xml:space="preserve"> shows a schematic representation of a coffee bed. For simplicity, we model the coffee cells and the coffee grains as spheres.</w:t>
      </w:r>
      <w:r w:rsidR="001D6006">
        <w:t xml:space="preserve"> All coffee cells are of the same size.</w:t>
      </w:r>
      <w:r>
        <w:t xml:space="preserve"> Following this assumption, the grains can only be composed of a certain number of cell </w:t>
      </w:r>
      <w:r w:rsidR="008832FC">
        <w:t>layers</w:t>
      </w:r>
      <w:r>
        <w:t xml:space="preserve">, and the grain diameter can only take a set of discrete values: 1 cell diameter for 1 cell </w:t>
      </w:r>
      <w:r w:rsidR="008832FC">
        <w:t>layer</w:t>
      </w:r>
      <w:r w:rsidR="008832FC">
        <w:t xml:space="preserve"> </w:t>
      </w:r>
      <w:r w:rsidR="00DA6B98">
        <w:t>(=1 cell)</w:t>
      </w:r>
      <w:r>
        <w:t xml:space="preserve">, 3 cell diameters for 2 cell </w:t>
      </w:r>
      <w:r w:rsidR="008832FC">
        <w:t>layers</w:t>
      </w:r>
      <w:r>
        <w:t xml:space="preserve">, 5 cell diameters for 3 cell </w:t>
      </w:r>
      <w:r w:rsidR="008832FC">
        <w:t>layers</w:t>
      </w:r>
      <w:r>
        <w:t>, etc (see the figure).</w:t>
      </w:r>
    </w:p>
    <w:p w14:paraId="4BC3945F" w14:textId="01D0F789" w:rsidR="003E43E2" w:rsidRDefault="003E43E2" w:rsidP="003E43E2">
      <w:r>
        <w:t xml:space="preserve">The space between grains </w:t>
      </w:r>
      <w:r w:rsidR="00D65176">
        <w:t>is</w:t>
      </w:r>
      <w:r>
        <w:t xml:space="preserve"> easily accessible by water. This is the path the water takes during the espresso extraction. Reference [1] suggests that the grains occupy about 83% of the puck volume, so the remaining 17% is the space between grains.</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0E6DC038" w:rsidR="001D6006" w:rsidRPr="007E2BB6" w:rsidRDefault="001D6006">
                            <w:pPr>
                              <w:rPr>
                                <w:b/>
                                <w:bCs/>
                              </w:rPr>
                            </w:pPr>
                            <w:r w:rsidRPr="007E2BB6">
                              <w:rPr>
                                <w:b/>
                                <w:bCs/>
                              </w:rPr>
                              <w:t xml:space="preserve">Grains with 1 cell </w:t>
                            </w:r>
                            <w:r w:rsidR="005B25C3">
                              <w:rPr>
                                <w:b/>
                                <w:bCs/>
                              </w:rPr>
                              <w:t>layer</w:t>
                            </w:r>
                            <w:r w:rsidR="00DA6B98">
                              <w:rPr>
                                <w:b/>
                                <w:bCs/>
                              </w:rPr>
                              <w:t xml:space="preserve"> (1 cell)</w:t>
                            </w:r>
                          </w:p>
                          <w:p w14:paraId="380742B5" w14:textId="77777777" w:rsidR="001D6006" w:rsidRDefault="001D6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0E6DC038" w:rsidR="001D6006" w:rsidRPr="007E2BB6" w:rsidRDefault="001D6006">
                      <w:pPr>
                        <w:rPr>
                          <w:b/>
                          <w:bCs/>
                        </w:rPr>
                      </w:pPr>
                      <w:r w:rsidRPr="007E2BB6">
                        <w:rPr>
                          <w:b/>
                          <w:bCs/>
                        </w:rPr>
                        <w:t xml:space="preserve">Grains with 1 cell </w:t>
                      </w:r>
                      <w:r w:rsidR="005B25C3">
                        <w:rPr>
                          <w:b/>
                          <w:bCs/>
                        </w:rPr>
                        <w:t>layer</w:t>
                      </w:r>
                      <w:r w:rsidR="00DA6B98">
                        <w:rPr>
                          <w:b/>
                          <w:bCs/>
                        </w:rPr>
                        <w:t xml:space="preserve"> (1 cell)</w:t>
                      </w:r>
                    </w:p>
                    <w:p w14:paraId="380742B5" w14:textId="77777777" w:rsidR="001D6006" w:rsidRDefault="001D6006"/>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1D6006" w:rsidRPr="007E2BB6" w:rsidRDefault="001D6006" w:rsidP="007E2BB6">
                            <w:pPr>
                              <w:rPr>
                                <w:b/>
                                <w:bCs/>
                              </w:rPr>
                            </w:pPr>
                            <w:r>
                              <w:rPr>
                                <w:b/>
                                <w:bCs/>
                              </w:rPr>
                              <w:t>Broken cells (fines)</w:t>
                            </w:r>
                          </w:p>
                          <w:p w14:paraId="66B900D6" w14:textId="77777777" w:rsidR="001D6006" w:rsidRDefault="001D6006"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1D6006" w:rsidRPr="007E2BB6" w:rsidRDefault="001D6006" w:rsidP="007E2BB6">
                      <w:pPr>
                        <w:rPr>
                          <w:b/>
                          <w:bCs/>
                        </w:rPr>
                      </w:pPr>
                      <w:r>
                        <w:rPr>
                          <w:b/>
                          <w:bCs/>
                        </w:rPr>
                        <w:t>Broken cells (fines)</w:t>
                      </w:r>
                    </w:p>
                    <w:p w14:paraId="66B900D6" w14:textId="77777777" w:rsidR="001D6006" w:rsidRDefault="001D6006"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485FE"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7A100"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6E26"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B686"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A09C0"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1312"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4E66"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60E4F"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24D38"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F43D"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8098"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FC20"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19C43"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9A94"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33DED"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41A4B"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8445"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07081"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C619"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69D9D229" w:rsidR="00E534E8" w:rsidRDefault="00803CD1">
      <w:r w:rsidRPr="00AA49B6">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49E7"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Pr="00AA49B6">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FD0AF"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86C0A"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CC169"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E962"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5A55"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0AF7A"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26B9D"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D9ED1"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707F1"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747A"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3A88"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36652"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B7B6"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4B0DD"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7036F"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3034"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076D8"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3A8EA"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7F0152CC">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F106C"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7E2BB6">
        <w:rPr>
          <w:noProof/>
        </w:rPr>
        <mc:AlternateContent>
          <mc:Choice Requires="wps">
            <w:drawing>
              <wp:anchor distT="0" distB="0" distL="114300" distR="114300" simplePos="0" relativeHeight="251751424" behindDoc="0" locked="0" layoutInCell="1" allowOverlap="1" wp14:anchorId="3FD1D746" wp14:editId="70D24DFF">
                <wp:simplePos x="0" y="0"/>
                <wp:positionH relativeFrom="column">
                  <wp:posOffset>3759958</wp:posOffset>
                </wp:positionH>
                <wp:positionV relativeFrom="paragraph">
                  <wp:posOffset>184130</wp:posOffset>
                </wp:positionV>
                <wp:extent cx="1685498" cy="525439"/>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685498" cy="525439"/>
                        </a:xfrm>
                        <a:prstGeom prst="rect">
                          <a:avLst/>
                        </a:prstGeom>
                        <a:solidFill>
                          <a:schemeClr val="lt1"/>
                        </a:solidFill>
                        <a:ln w="6350">
                          <a:noFill/>
                        </a:ln>
                      </wps:spPr>
                      <wps:txbx>
                        <w:txbxContent>
                          <w:p w14:paraId="5BE6720F" w14:textId="1ED6D186" w:rsidR="001D6006" w:rsidRPr="007E2BB6" w:rsidRDefault="001D6006" w:rsidP="007E2BB6">
                            <w:pPr>
                              <w:rPr>
                                <w:b/>
                                <w:bCs/>
                              </w:rPr>
                            </w:pPr>
                            <w:r>
                              <w:rPr>
                                <w:b/>
                                <w:bCs/>
                              </w:rPr>
                              <w:t>Space between grains / path used by water</w:t>
                            </w:r>
                          </w:p>
                          <w:p w14:paraId="32B29F16" w14:textId="77777777" w:rsidR="001D6006" w:rsidRPr="007E2BB6" w:rsidRDefault="001D6006"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746" id="Text Box 61" o:spid="_x0000_s1028" type="#_x0000_t202" style="position:absolute;margin-left:296.05pt;margin-top:14.5pt;width:132.7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" fillcolor="white [3201]" stroked="f" strokeweight=".5pt">
                <v:textbox>
                  <w:txbxContent>
                    <w:p w14:paraId="5BE6720F" w14:textId="1ED6D186" w:rsidR="001D6006" w:rsidRPr="007E2BB6" w:rsidRDefault="001D6006" w:rsidP="007E2BB6">
                      <w:pPr>
                        <w:rPr>
                          <w:b/>
                          <w:bCs/>
                        </w:rPr>
                      </w:pPr>
                      <w:r>
                        <w:rPr>
                          <w:b/>
                          <w:bCs/>
                        </w:rPr>
                        <w:t>Space between grains / path used by water</w:t>
                      </w:r>
                    </w:p>
                    <w:p w14:paraId="32B29F16" w14:textId="77777777" w:rsidR="001D6006" w:rsidRPr="007E2BB6" w:rsidRDefault="001D6006" w:rsidP="007E2BB6">
                      <w:pPr>
                        <w:rPr>
                          <w:b/>
                          <w:bCs/>
                        </w:rPr>
                      </w:pPr>
                    </w:p>
                  </w:txbxContent>
                </v:textbox>
              </v:shap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18F84"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D7BD"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9647E"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7B19"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E449"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D5880"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15A5"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693F"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BCAC"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F5B8"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58615"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92BC0"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8891"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202DC"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FA04"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62929"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324F"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134C"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5A3B793D" w:rsidR="00E534E8" w:rsidRDefault="007E2BB6">
      <w:r>
        <w:rPr>
          <w:noProof/>
        </w:rPr>
        <mc:AlternateContent>
          <mc:Choice Requires="wps">
            <w:drawing>
              <wp:anchor distT="0" distB="0" distL="114300" distR="114300" simplePos="0" relativeHeight="251739136" behindDoc="0" locked="0" layoutInCell="1" allowOverlap="1" wp14:anchorId="6D9FD594" wp14:editId="27FFB51A">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7518E42C" w:rsidR="001D6006" w:rsidRPr="007E2BB6" w:rsidRDefault="001D6006" w:rsidP="007E2BB6">
                            <w:pPr>
                              <w:rPr>
                                <w:b/>
                                <w:bCs/>
                              </w:rPr>
                            </w:pPr>
                            <w:r w:rsidRPr="007E2BB6">
                              <w:rPr>
                                <w:b/>
                                <w:bCs/>
                              </w:rPr>
                              <w:t xml:space="preserve">Grains with 3 cell </w:t>
                            </w:r>
                            <w:r w:rsidR="005B25C3">
                              <w:rPr>
                                <w:b/>
                                <w:bCs/>
                              </w:rPr>
                              <w:t>layer</w:t>
                            </w:r>
                            <w:r w:rsidR="00DA6B98">
                              <w:rPr>
                                <w:b/>
                                <w:bCs/>
                              </w:rPr>
                              <w:t>s</w:t>
                            </w:r>
                          </w:p>
                          <w:p w14:paraId="3B9BFF3B" w14:textId="77777777" w:rsidR="001D6006" w:rsidRPr="007E2BB6" w:rsidRDefault="001D6006"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594" id="Text Box 55" o:spid="_x0000_s1029"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hlXB&#10;EkYCAACCBAAADgAAAAAAAAAAAAAAAAAuAgAAZHJzL2Uyb0RvYy54bWxQSwECLQAUAAYACAAAACEA&#10;V4LCoOIAAAAJAQAADwAAAAAAAAAAAAAAAACgBAAAZHJzL2Rvd25yZXYueG1sUEsFBgAAAAAEAAQA&#10;8wAAAK8FAAAAAA==&#10;" fillcolor="white [3201]" stroked="f" strokeweight=".5pt">
                <v:textbox>
                  <w:txbxContent>
                    <w:p w14:paraId="701A4A29" w14:textId="7518E42C" w:rsidR="001D6006" w:rsidRPr="007E2BB6" w:rsidRDefault="001D6006" w:rsidP="007E2BB6">
                      <w:pPr>
                        <w:rPr>
                          <w:b/>
                          <w:bCs/>
                        </w:rPr>
                      </w:pPr>
                      <w:r w:rsidRPr="007E2BB6">
                        <w:rPr>
                          <w:b/>
                          <w:bCs/>
                        </w:rPr>
                        <w:t xml:space="preserve">Grains with 3 cell </w:t>
                      </w:r>
                      <w:r w:rsidR="005B25C3">
                        <w:rPr>
                          <w:b/>
                          <w:bCs/>
                        </w:rPr>
                        <w:t>layer</w:t>
                      </w:r>
                      <w:r w:rsidR="00DA6B98">
                        <w:rPr>
                          <w:b/>
                          <w:bCs/>
                        </w:rPr>
                        <w:t>s</w:t>
                      </w:r>
                    </w:p>
                    <w:p w14:paraId="3B9BFF3B" w14:textId="77777777" w:rsidR="001D6006" w:rsidRPr="007E2BB6" w:rsidRDefault="001D6006" w:rsidP="007E2BB6">
                      <w:pPr>
                        <w:rPr>
                          <w:b/>
                          <w:bCs/>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9153D55" wp14:editId="17D36D1B">
                <wp:simplePos x="0" y="0"/>
                <wp:positionH relativeFrom="column">
                  <wp:posOffset>204716</wp:posOffset>
                </wp:positionH>
                <wp:positionV relativeFrom="paragraph">
                  <wp:posOffset>173677</wp:posOffset>
                </wp:positionV>
                <wp:extent cx="1663179" cy="2794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663179" cy="279400"/>
                        </a:xfrm>
                        <a:prstGeom prst="rect">
                          <a:avLst/>
                        </a:prstGeom>
                        <a:solidFill>
                          <a:schemeClr val="lt1"/>
                        </a:solidFill>
                        <a:ln w="6350">
                          <a:noFill/>
                        </a:ln>
                      </wps:spPr>
                      <wps:txbx>
                        <w:txbxContent>
                          <w:p w14:paraId="6F88CB18" w14:textId="1BEA3451" w:rsidR="00DA6B98" w:rsidRDefault="001D6006" w:rsidP="007E2BB6">
                            <w:pPr>
                              <w:rPr>
                                <w:b/>
                                <w:bCs/>
                              </w:rPr>
                            </w:pPr>
                            <w:r w:rsidRPr="007E2BB6">
                              <w:rPr>
                                <w:b/>
                                <w:bCs/>
                              </w:rPr>
                              <w:t xml:space="preserve">Grains with 2 cell </w:t>
                            </w:r>
                            <w:r w:rsidR="005B25C3">
                              <w:rPr>
                                <w:b/>
                                <w:bCs/>
                              </w:rPr>
                              <w:t>layer</w:t>
                            </w:r>
                            <w:r w:rsidR="00DA6B98">
                              <w:rPr>
                                <w:b/>
                                <w:bCs/>
                              </w:rPr>
                              <w:t>s</w:t>
                            </w:r>
                          </w:p>
                          <w:p w14:paraId="20BE0AF4" w14:textId="0747FB85" w:rsidR="001D6006" w:rsidRPr="007E2BB6" w:rsidRDefault="001D6006" w:rsidP="007E2BB6">
                            <w:pPr>
                              <w:rPr>
                                <w:b/>
                                <w:bCs/>
                              </w:rPr>
                            </w:pPr>
                            <w:r w:rsidRPr="007E2BB6">
                              <w:rPr>
                                <w:b/>
                                <w:bCs/>
                              </w:rPr>
                              <w:t>s</w:t>
                            </w:r>
                          </w:p>
                          <w:p w14:paraId="35B6EE83" w14:textId="77777777" w:rsidR="001D6006" w:rsidRPr="007E2BB6" w:rsidRDefault="001D6006"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53D55" id="Text Box 54" o:spid="_x0000_s1030" type="#_x0000_t202" style="position:absolute;margin-left:16.1pt;margin-top:13.7pt;width:130.95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" fillcolor="white [3201]" stroked="f" strokeweight=".5pt">
                <v:textbox>
                  <w:txbxContent>
                    <w:p w14:paraId="6F88CB18" w14:textId="1BEA3451" w:rsidR="00DA6B98" w:rsidRDefault="001D6006" w:rsidP="007E2BB6">
                      <w:pPr>
                        <w:rPr>
                          <w:b/>
                          <w:bCs/>
                        </w:rPr>
                      </w:pPr>
                      <w:r w:rsidRPr="007E2BB6">
                        <w:rPr>
                          <w:b/>
                          <w:bCs/>
                        </w:rPr>
                        <w:t xml:space="preserve">Grains with 2 cell </w:t>
                      </w:r>
                      <w:r w:rsidR="005B25C3">
                        <w:rPr>
                          <w:b/>
                          <w:bCs/>
                        </w:rPr>
                        <w:t>layer</w:t>
                      </w:r>
                      <w:r w:rsidR="00DA6B98">
                        <w:rPr>
                          <w:b/>
                          <w:bCs/>
                        </w:rPr>
                        <w:t>s</w:t>
                      </w:r>
                    </w:p>
                    <w:p w14:paraId="20BE0AF4" w14:textId="0747FB85" w:rsidR="001D6006" w:rsidRPr="007E2BB6" w:rsidRDefault="001D6006" w:rsidP="007E2BB6">
                      <w:pPr>
                        <w:rPr>
                          <w:b/>
                          <w:bCs/>
                        </w:rPr>
                      </w:pPr>
                      <w:r w:rsidRPr="007E2BB6">
                        <w:rPr>
                          <w:b/>
                          <w:bCs/>
                        </w:rPr>
                        <w:t>s</w:t>
                      </w:r>
                    </w:p>
                    <w:p w14:paraId="35B6EE83" w14:textId="77777777" w:rsidR="001D6006" w:rsidRPr="007E2BB6" w:rsidRDefault="001D6006" w:rsidP="007E2BB6">
                      <w:pPr>
                        <w:rPr>
                          <w:b/>
                          <w:bCs/>
                        </w:rPr>
                      </w:pPr>
                    </w:p>
                  </w:txbxContent>
                </v:textbox>
              </v:shape>
            </w:pict>
          </mc:Fallback>
        </mc:AlternateContent>
      </w:r>
    </w:p>
    <w:p w14:paraId="00B266AD" w14:textId="489B4617" w:rsidR="007E2BB6" w:rsidRDefault="007E2BB6" w:rsidP="00BF15AF">
      <w:pPr>
        <w:jc w:val="center"/>
      </w:pPr>
    </w:p>
    <w:p w14:paraId="1FAE3DAC" w14:textId="7C5A8A04"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grains of different sizes.</w:t>
      </w:r>
    </w:p>
    <w:p w14:paraId="6956DC49" w14:textId="77777777" w:rsidR="003908BB" w:rsidRDefault="003908BB"/>
    <w:p w14:paraId="37AA448B" w14:textId="7B2CF15B" w:rsidR="00966035" w:rsidRDefault="003E43E2">
      <w:r>
        <w:t>At the beginning of the espresso extraction the puck is filled with water</w:t>
      </w:r>
      <w:r w:rsidR="00BC43C5">
        <w:t xml:space="preserve">  (the pre-infusion stage)</w:t>
      </w:r>
      <w:r w:rsidR="008E5836">
        <w:t xml:space="preserve">. The water fills not only the space between grains, but also the space </w:t>
      </w:r>
      <w:r w:rsidR="008E5836" w:rsidRPr="008E5836">
        <w:rPr>
          <w:u w:val="single"/>
        </w:rPr>
        <w:t>inside</w:t>
      </w:r>
      <w:r w:rsidR="008E5836">
        <w:t xml:space="preserve"> the coffee cells due to the numerous micro-cracks created during the roasting process. [1] estimates that the volume inside cells is about 64% of the total grains volume. So from the total puck volume we have about 17% water volume between the grains and 83</w:t>
      </w:r>
      <w:r w:rsidR="006C4E77">
        <w:t>%</w:t>
      </w:r>
      <w:r w:rsidR="008E5836">
        <w:t>*64</w:t>
      </w:r>
      <w:r w:rsidR="006C4E77">
        <w:t>%</w:t>
      </w:r>
      <w:r w:rsidR="008E5836">
        <w:t>=53% inside the grains</w:t>
      </w:r>
      <w:r w:rsidR="00D65176">
        <w:t>.</w:t>
      </w:r>
      <w:r w:rsidR="008E5836">
        <w:t xml:space="preserve"> </w:t>
      </w:r>
      <w:r w:rsidR="00D65176">
        <w:t>T</w:t>
      </w:r>
      <w:r w:rsidR="008E5836">
        <w:t>he remaining volume is occupied by the</w:t>
      </w:r>
      <w:r w:rsidR="00BC43C5">
        <w:t xml:space="preserve"> coffee solids.</w:t>
      </w:r>
      <w:r w:rsidR="00AF73D4">
        <w:t xml:space="preserve"> Here we assume that these is no space </w:t>
      </w:r>
      <w:r w:rsidR="00AF73D4" w:rsidRPr="00AF73D4">
        <w:rPr>
          <w:u w:val="single"/>
        </w:rPr>
        <w:t>between cells</w:t>
      </w:r>
      <w:r w:rsidR="00AF73D4">
        <w:t xml:space="preserve"> inside a grain, i.e. cells are packed next to each other.</w:t>
      </w:r>
    </w:p>
    <w:p w14:paraId="241691BD" w14:textId="61EE6DB3" w:rsidR="00FA7D20" w:rsidRDefault="00BC43C5">
      <w:r>
        <w:t xml:space="preserve">Next let us turn to the part of the coffee grains which </w:t>
      </w:r>
      <w:r w:rsidR="005E6E28">
        <w:t>is</w:t>
      </w:r>
      <w:r>
        <w:t xml:space="preserve"> soluble by water. It is estimated that about 30% of the ground coffee mass is soluble. What interesting, is that the soluble part dissolves in water rather quickly -  in </w:t>
      </w:r>
      <w:r w:rsidR="006C4E77">
        <w:t>a few</w:t>
      </w:r>
      <w:r>
        <w:t xml:space="preserve"> seconds. This means that the soluble mass in the broken cells / fines quickly dissolves into the water volume between grains.</w:t>
      </w:r>
      <w:r w:rsidR="00FA7D20">
        <w:t xml:space="preserve"> </w:t>
      </w:r>
    </w:p>
    <w:p w14:paraId="01766E5D" w14:textId="66DBA94C"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 rewritten to work with individual compounds, but such model would be difficult to calibrate to experimental data, as it difficult to measure the amount of an individual compound in the coffee brew. From the other hand, </w:t>
      </w:r>
      <w:r w:rsidR="00BE7E8E">
        <w:lastRenderedPageBreak/>
        <w:t xml:space="preserve">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7F686032"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515D9">
        <w:t>molecules</w:t>
      </w:r>
      <w:r w:rsidR="006C4E77">
        <w:t xml:space="preserve"> to migrate into the space </w:t>
      </w:r>
      <w:r w:rsidR="006C4E77" w:rsidRPr="00BE7E8E">
        <w:rPr>
          <w:u w:val="single"/>
        </w:rPr>
        <w:t>between grains</w:t>
      </w:r>
      <w:r w:rsidR="006C4E77">
        <w:t xml:space="preserve"> where </w:t>
      </w:r>
      <w:r w:rsidR="00F515D9">
        <w:t>they</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The law says that the speed of the mass transfer across the cell boundary (e.g. in gram per second) is proportional to the difference in the coffee mass concentration (e.g. in gram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6BC36ED5"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7E23D063"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is the soluble coffee mass and the coffee concentration inside cell 1 and cell 2 correspondingly. </w:t>
      </w:r>
      <w:r w:rsidR="00883C94" w:rsidRPr="00883C94">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in the Fick’s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1D6006" w:rsidRPr="007E2BB6" w:rsidRDefault="001D6006"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1D6006" w:rsidRPr="007E2BB6" w:rsidRDefault="001D6006"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1D6006" w:rsidRPr="007E2BB6" w:rsidRDefault="001D6006"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1D6006" w:rsidRPr="007E2BB6" w:rsidRDefault="001D6006"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1D6006" w:rsidRPr="007E2BB6" w:rsidRDefault="001D6006"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1D6006" w:rsidRPr="007E2BB6" w:rsidRDefault="001D6006"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1D6006" w:rsidRPr="007E2BB6" w:rsidRDefault="001D6006"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1D6006" w:rsidRPr="007E2BB6" w:rsidRDefault="001D6006"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5E756979">
                <wp:simplePos x="0" y="0"/>
                <wp:positionH relativeFrom="column">
                  <wp:posOffset>2427828</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724A" id="Rectangle 102" o:spid="_x0000_s1026" style="position:absolute;margin-left:191.15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2141"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0CCB"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5AC1"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6116F605"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4F09F8" w:rsidRPr="00883C94">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2496F4BA" w:rsidR="00965DD6" w:rsidRDefault="005E6E28"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37A6E1BE"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see that the mass transferred over the boundary is equal to the half of the mass difference. I.e. after 1 second time step the mass in cells 1 and 2 become equal, so the diffusion process is complete. From the coffee brewing we know that it takes tens of seconds 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10 times smaller. So with the equation 3 we can easily estimate the values for the </w:t>
      </w:r>
      <w:r w:rsidR="006C6C19" w:rsidRPr="004F09F8">
        <w:rPr>
          <w:rFonts w:ascii="Courier New" w:eastAsiaTheme="minorEastAsia" w:hAnsi="Courier New" w:cs="Courier New"/>
          <w:i/>
          <w:iCs/>
        </w:rPr>
        <w:t>K</w:t>
      </w:r>
      <w:r w:rsidR="006C6C19">
        <w:rPr>
          <w:rFonts w:eastAsiaTheme="minorEastAsia"/>
        </w:rPr>
        <w:t xml:space="preserve"> coefficient which we expect from the model.</w:t>
      </w:r>
    </w:p>
    <w:p w14:paraId="4668B882" w14:textId="77777777" w:rsidR="006C6C19" w:rsidRDefault="006C6C19"/>
    <w:p w14:paraId="45273314" w14:textId="433D1F28" w:rsidR="006C6C19" w:rsidRDefault="006C6C19">
      <w:r>
        <w:lastRenderedPageBreak/>
        <w:t xml:space="preserve">Next let us write the formula for the diffusion between a coffee cell and the space between coffee grains. This is the final </w:t>
      </w:r>
      <w:r w:rsidR="004B4752">
        <w:t>destination</w:t>
      </w:r>
      <w:r>
        <w:t xml:space="preserve"> of the</w:t>
      </w:r>
      <w:r w:rsidR="004B4752">
        <w:t xml:space="preserve"> diffusion process, where the soluble mass can be carried to the cup by moving water</w:t>
      </w:r>
      <w:r w:rsidR="008C4B5B">
        <w:t>. Here we assume that the interface area in this case is about the same size as between two cell, so we use the same coefficient</w:t>
      </w:r>
      <w:r w:rsidR="004B4752">
        <w:t>:</w:t>
      </w:r>
    </w:p>
    <w:p w14:paraId="2BF58796" w14:textId="0E084D72"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6211C31D" w:rsidR="006C6C19" w:rsidRDefault="008C4B5B">
      <w:r>
        <w:t xml:space="preserve">Here we introduces new variables: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grain</w:t>
      </w:r>
      <w:r w:rsidR="0035741B">
        <w:t>s</w:t>
      </w:r>
      <w:r w:rsidR="001D6006">
        <w:t xml:space="preserve">, </w:t>
      </w:r>
      <w:r w:rsidR="001D6006" w:rsidRPr="001D6006">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grains.</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7F7282BB" w:rsidR="003C77A0" w:rsidRDefault="001D6006" w:rsidP="003C77A0">
      <w:r>
        <w:t xml:space="preserve">Clearly </w:t>
      </w:r>
      <w:r w:rsidR="00984060">
        <w:t>tracking soluble coffee mass in every coffee cell would make the model difficult to solve numerically, as the number of cells in a typical espresso puck is very large. Let us make some assumptions to make the model less numerically demanding.</w:t>
      </w:r>
    </w:p>
    <w:p w14:paraId="02FBEFEC" w14:textId="453844EE" w:rsidR="00984060" w:rsidRDefault="00984060" w:rsidP="003C77A0">
      <w:r>
        <w:t xml:space="preserve">We already assumed that all cells are of the same size and all have the same internal volume. Next let us assume that all cells have the same initial soluble coffee mass, i.e. all cells have the same initial coffee mass concentration. </w:t>
      </w:r>
    </w:p>
    <w:p w14:paraId="1AB93455" w14:textId="2F7865BA" w:rsidR="00552BFC" w:rsidRDefault="00552BFC" w:rsidP="003C77A0">
      <w:r>
        <w:t xml:space="preserve">As with many numerical techniques, we discretise the solution domain (the puck) into a set of </w:t>
      </w:r>
      <w:r w:rsidR="005374D5">
        <w:rPr>
          <w:rFonts w:ascii="Courier New" w:hAnsi="Courier New" w:cs="Courier New"/>
          <w:i/>
          <w:iCs/>
        </w:rPr>
        <w:t>S</w:t>
      </w:r>
      <w:r>
        <w:t xml:space="preserve"> thin horizontal </w:t>
      </w:r>
      <w:r w:rsidR="005374D5">
        <w:t>strips</w:t>
      </w:r>
      <w:r>
        <w:t xml:space="preserve"> (here we assume that the water moves from the top to the bottom of the puck, as in an espresso machine). The coffee concentration within a </w:t>
      </w:r>
      <w:r w:rsidR="005374D5">
        <w:t>strip</w:t>
      </w:r>
      <w:r>
        <w:t xml:space="preserve"> is assumed to be constant, and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grains in </w:t>
      </w:r>
      <w:r w:rsidR="00A22377">
        <w:t xml:space="preserve">a </w:t>
      </w:r>
      <w:r w:rsidR="005374D5">
        <w:t>strip</w:t>
      </w:r>
      <w:r>
        <w:t xml:space="preserve"> number </w:t>
      </w:r>
      <w:r w:rsidR="005374D5" w:rsidRPr="005374D5">
        <w:rPr>
          <w:rFonts w:ascii="Courier New" w:hAnsi="Courier New" w:cs="Courier New"/>
          <w:i/>
          <w:iCs/>
        </w:rPr>
        <w:t>s</w:t>
      </w:r>
      <w:r w:rsidR="0080341B">
        <w:t>.</w:t>
      </w:r>
      <w:r>
        <w:t xml:space="preserve"> </w:t>
      </w:r>
    </w:p>
    <w:p w14:paraId="5403027B" w14:textId="01D135D8" w:rsidR="0080341B" w:rsidRDefault="0080341B" w:rsidP="003C77A0">
      <w:r>
        <w:t xml:space="preserve">Next let us turn to spherical grains which are built from concentric cell </w:t>
      </w:r>
      <w:r w:rsidR="005B25C3">
        <w:t>layers</w:t>
      </w:r>
      <w:r>
        <w:t xml:space="preserve"> (see Figure 1). As the initial coffee concentration within cells is the same for all cells, and the coffee concentration is constant within the puck </w:t>
      </w:r>
      <w:r w:rsidR="005374D5">
        <w:t>strip</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rsidR="003157E6">
        <w:t xml:space="preserve"> </w:t>
      </w:r>
      <w:r>
        <w:t>E.g.</w:t>
      </w:r>
      <w:r w:rsidR="00DA6B98">
        <w:t xml:space="preserve"> for</w:t>
      </w:r>
      <w:r w:rsidR="003157E6">
        <w:t xml:space="preserve"> </w:t>
      </w:r>
      <w:r w:rsidR="003157E6" w:rsidRPr="003157E6">
        <w:rPr>
          <w:u w:val="single"/>
        </w:rPr>
        <w:t>all grains</w:t>
      </w:r>
      <w:r w:rsidR="003157E6">
        <w:t xml:space="preserve"> with 3 cell </w:t>
      </w:r>
      <w:r w:rsidR="005B25C3">
        <w:t>layers</w:t>
      </w:r>
      <w:r w:rsidR="005B25C3">
        <w:t xml:space="preserve"> </w:t>
      </w:r>
      <w:r w:rsidR="003157E6">
        <w:t>in</w:t>
      </w:r>
      <w:r w:rsidR="003157E6">
        <w:t xml:space="preserve"> </w:t>
      </w:r>
      <w:r w:rsidR="000C2C1B">
        <w:t xml:space="preserve">a </w:t>
      </w:r>
      <w:r w:rsidR="003157E6">
        <w:t xml:space="preserve">given puck </w:t>
      </w:r>
      <w:r w:rsidR="005374D5">
        <w:t>strip</w:t>
      </w:r>
      <w:r w:rsidR="003157E6">
        <w:t xml:space="preserve"> we need only </w:t>
      </w:r>
      <w:r w:rsidR="003157E6">
        <w:t xml:space="preserve">3 </w:t>
      </w:r>
      <w:r w:rsidR="003157E6">
        <w:t>variables to track the coffee mass.</w:t>
      </w:r>
      <w:r w:rsidR="005257A1">
        <w:t xml:space="preserve"> Note that for all grains with e.g. 4 cell </w:t>
      </w:r>
      <w:r w:rsidR="005B25C3">
        <w:t>layers</w:t>
      </w:r>
      <w:r w:rsidR="005B25C3">
        <w:t xml:space="preserve"> </w:t>
      </w:r>
      <w:r w:rsidR="005257A1">
        <w:t xml:space="preserve">we need another 4 variables, as the diffusion dynamics is different for cells with 3 and 4 </w:t>
      </w:r>
      <w:r w:rsidR="005B25C3">
        <w:t>layers</w:t>
      </w:r>
      <w:r w:rsidR="005257A1">
        <w:t>.</w:t>
      </w:r>
    </w:p>
    <w:p w14:paraId="3D1EB32D" w14:textId="2EA85525" w:rsidR="00556C7B" w:rsidRDefault="003157E6" w:rsidP="003C77A0">
      <w:r>
        <w:t>So the idea to</w:t>
      </w:r>
      <w:r w:rsidR="00556C7B">
        <w:t xml:space="preserve"> discretise the puck into </w:t>
      </w:r>
      <w:r w:rsidR="005374D5">
        <w:t>strip</w:t>
      </w:r>
      <w:r w:rsidR="00556C7B">
        <w:t xml:space="preserve">s and consider cell </w:t>
      </w:r>
      <w:r w:rsidR="00342133">
        <w:t>layers</w:t>
      </w:r>
      <w:r w:rsidR="00342133">
        <w:t xml:space="preserve"> </w:t>
      </w:r>
      <w:r w:rsidR="00556C7B">
        <w:t xml:space="preserve">within a coffee grain 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464D2F80"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5374D5">
        <w:t>strip</w:t>
      </w:r>
      <w:r>
        <w:t xml:space="preserve"> number), </w:t>
      </w:r>
      <w:r w:rsidRPr="00556C7B">
        <w:rPr>
          <w:rFonts w:ascii="Courier New" w:hAnsi="Courier New" w:cs="Courier New"/>
          <w:i/>
          <w:iCs/>
        </w:rPr>
        <w:t>g</w:t>
      </w:r>
      <w:r>
        <w:t xml:space="preserve"> (the grain size</w:t>
      </w:r>
      <w:r w:rsidR="005374D5">
        <w:t xml:space="preserve"> index</w:t>
      </w:r>
      <w:r>
        <w:t xml:space="preserve">) and </w:t>
      </w:r>
      <w:r w:rsidR="005374D5">
        <w:rPr>
          <w:rFonts w:ascii="Courier New" w:hAnsi="Courier New" w:cs="Courier New"/>
          <w:i/>
          <w:iCs/>
        </w:rPr>
        <w:t>n</w:t>
      </w:r>
      <w:r>
        <w:t xml:space="preserve"> (the </w:t>
      </w:r>
      <w:r w:rsidR="00342133">
        <w:t>cell layer</w:t>
      </w:r>
      <w:r>
        <w:t xml:space="preserve"> number within the grain)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21D5535F" w:rsidR="008C4B5B" w:rsidRDefault="005257A1" w:rsidP="005257A1">
      <w:pPr>
        <w:pStyle w:val="Heading2"/>
      </w:pPr>
      <w:r>
        <w:t>Rules for the 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1AE83025" w:rsidR="00961690" w:rsidRDefault="006F10CF" w:rsidP="003C77A0">
      <w:r>
        <w:t>This is how we calculate the number of cells per each layer. We calculate a single cell volume using the formula for a sphere:</w:t>
      </w:r>
    </w:p>
    <w:p w14:paraId="0576D45F" w14:textId="6BC24ACE" w:rsidR="006F10CF" w:rsidRDefault="006F10CF"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r>
              <w:rPr>
                <w:rFonts w:ascii="Cambria Math" w:hAnsi="Cambria Math"/>
              </w:rPr>
              <m:t>total</m:t>
            </m:r>
          </m:sup>
        </m:sSubSup>
        <m:r>
          <w:rPr>
            <w:rFonts w:ascii="Cambria Math" w:hAnsi="Cambria Math"/>
          </w:rPr>
          <m:t>=</m:t>
        </m:r>
        <m:r>
          <w:rPr>
            <w:rFonts w:ascii="Cambria Math" w:hAnsi="Cambria Math"/>
          </w:rPr>
          <m:t xml:space="preserve"> π</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Pr>
          <w:rFonts w:eastAsiaTheme="minorEastAsia"/>
        </w:rPr>
        <w:t xml:space="preserve">                                                                              (</w:t>
      </w:r>
      <w:r>
        <w:rPr>
          <w:rFonts w:eastAsiaTheme="minorEastAsia"/>
        </w:rPr>
        <w:t>5</w:t>
      </w:r>
      <w:r>
        <w:rPr>
          <w:rFonts w:eastAsiaTheme="minorEastAsia"/>
        </w:rPr>
        <w:t>)</w:t>
      </w:r>
    </w:p>
    <w:p w14:paraId="3ABDE24E" w14:textId="639130C2" w:rsidR="006F10CF" w:rsidRDefault="006F10CF" w:rsidP="006F10CF">
      <w:pPr>
        <w:rPr>
          <w:rFonts w:eastAsiaTheme="minorEastAsia"/>
        </w:rPr>
      </w:pPr>
      <w:r>
        <w:rPr>
          <w:rFonts w:eastAsiaTheme="minorEastAsia"/>
        </w:rPr>
        <w:t>Here Dcell is</w:t>
      </w:r>
    </w:p>
    <w:p w14:paraId="588BC7A4" w14:textId="77777777" w:rsidR="006F10CF" w:rsidRDefault="006F10CF" w:rsidP="003C77A0"/>
    <w:p w14:paraId="5639D54B" w14:textId="03B87192" w:rsidR="00961690" w:rsidRDefault="00961690" w:rsidP="003C77A0"/>
    <w:tbl>
      <w:tblPr>
        <w:tblW w:w="8480" w:type="dxa"/>
        <w:tblLook w:val="04A0" w:firstRow="1" w:lastRow="0" w:firstColumn="1" w:lastColumn="0" w:noHBand="0" w:noVBand="1"/>
      </w:tblPr>
      <w:tblGrid>
        <w:gridCol w:w="1520"/>
        <w:gridCol w:w="2020"/>
        <w:gridCol w:w="1500"/>
        <w:gridCol w:w="1560"/>
        <w:gridCol w:w="1880"/>
      </w:tblGrid>
      <w:tr w:rsidR="00881D6D" w:rsidRPr="00881D6D" w14:paraId="5EEDF352" w14:textId="77777777" w:rsidTr="00881D6D">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7777777"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Grain diameter. mm</w:t>
            </w:r>
          </w:p>
        </w:tc>
        <w:tc>
          <w:tcPr>
            <w:tcW w:w="1500" w:type="dxa"/>
            <w:tcBorders>
              <w:top w:val="nil"/>
              <w:left w:val="nil"/>
              <w:bottom w:val="nil"/>
              <w:right w:val="nil"/>
            </w:tcBorders>
            <w:shd w:val="clear" w:color="auto" w:fill="auto"/>
            <w:noWrap/>
            <w:vAlign w:val="bottom"/>
            <w:hideMark/>
          </w:tcPr>
          <w:p w14:paraId="77FD7769" w14:textId="09F96A9A" w:rsidR="00881D6D" w:rsidRPr="00881D6D" w:rsidRDefault="00881D6D" w:rsidP="00881D6D">
            <w:pPr>
              <w:spacing w:after="0" w:line="240" w:lineRule="auto"/>
              <w:jc w:val="right"/>
              <w:rPr>
                <w:rFonts w:ascii="Calibri" w:eastAsia="Times New Roman" w:hAnsi="Calibri" w:cs="Calibri"/>
                <w:b/>
                <w:bCs/>
                <w:color w:val="000000"/>
                <w:lang w:eastAsia="en-GB"/>
              </w:rPr>
            </w:pPr>
            <w:r w:rsidRPr="00ED442A">
              <w:rPr>
                <w:rFonts w:ascii="Calibri" w:eastAsia="Times New Roman" w:hAnsi="Calibri" w:cs="Calibri"/>
                <w:b/>
                <w:bCs/>
                <w:color w:val="000000"/>
                <w:lang w:eastAsia="en-GB"/>
              </w:rPr>
              <w:t>Grain v</w:t>
            </w:r>
            <w:r w:rsidRPr="00881D6D">
              <w:rPr>
                <w:rFonts w:ascii="Calibri" w:eastAsia="Times New Roman" w:hAnsi="Calibri" w:cs="Calibri"/>
                <w:b/>
                <w:bCs/>
                <w:color w:val="000000"/>
                <w:lang w:eastAsia="en-GB"/>
              </w:rPr>
              <w:t>olume, mm3</w:t>
            </w:r>
          </w:p>
        </w:tc>
        <w:tc>
          <w:tcPr>
            <w:tcW w:w="1560" w:type="dxa"/>
            <w:tcBorders>
              <w:top w:val="nil"/>
              <w:left w:val="nil"/>
              <w:bottom w:val="nil"/>
              <w:right w:val="nil"/>
            </w:tcBorders>
            <w:shd w:val="clear" w:color="auto" w:fill="auto"/>
            <w:noWrap/>
            <w:vAlign w:val="bottom"/>
            <w:hideMark/>
          </w:tcPr>
          <w:p w14:paraId="51DAE523" w14:textId="0F73CCDD"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grain</w:t>
            </w:r>
          </w:p>
        </w:tc>
        <w:tc>
          <w:tcPr>
            <w:tcW w:w="1880"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881D6D">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560"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80"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881D6D">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560"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80"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881D6D">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560"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80"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881D6D">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560"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80"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881D6D">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560"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80"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38500409" w:rsidR="00881D6D" w:rsidRDefault="00881D6D" w:rsidP="00881D6D">
      <w:pPr>
        <w:jc w:val="center"/>
      </w:pPr>
      <w:r w:rsidRPr="00F119CC">
        <w:rPr>
          <w:b/>
          <w:bCs/>
        </w:rPr>
        <w:t>Table 1</w:t>
      </w:r>
      <w:r>
        <w:t xml:space="preserve">. </w:t>
      </w:r>
      <w:r>
        <w:t>Calculations of the number of cells per grain and per cell layer</w:t>
      </w:r>
      <w:r>
        <w:t>.</w:t>
      </w:r>
    </w:p>
    <w:p w14:paraId="69CB8263" w14:textId="3F5601A2" w:rsidR="00961690" w:rsidRDefault="00961690" w:rsidP="003C77A0"/>
    <w:p w14:paraId="61896C61" w14:textId="700FBED8" w:rsidR="00961690" w:rsidRDefault="00961690" w:rsidP="003C77A0"/>
    <w:p w14:paraId="27195D1B" w14:textId="77777777" w:rsidR="00961690" w:rsidRDefault="00961690" w:rsidP="003C77A0"/>
    <w:p w14:paraId="3A8FDDBD" w14:textId="5BE056ED" w:rsidR="00480DEC" w:rsidRDefault="00961690" w:rsidP="00961690">
      <w:r w:rsidRPr="00961690">
        <w:rPr>
          <w:b/>
          <w:bCs/>
        </w:rPr>
        <w:t xml:space="preserve">Table </w:t>
      </w:r>
      <w:r w:rsidR="00881D6D">
        <w:rPr>
          <w:b/>
          <w:bCs/>
        </w:rPr>
        <w:t>2</w:t>
      </w:r>
      <w:r>
        <w:t xml:space="preserve"> lists the variables used and their typical values, as per [1] and [2]. The formulae used to calculate the values are given after the table.</w:t>
      </w:r>
    </w:p>
    <w:tbl>
      <w:tblPr>
        <w:tblW w:w="9026" w:type="dxa"/>
        <w:tblLook w:val="04A0" w:firstRow="1" w:lastRow="0" w:firstColumn="1" w:lastColumn="0" w:noHBand="0" w:noVBand="1"/>
      </w:tblPr>
      <w:tblGrid>
        <w:gridCol w:w="2906"/>
        <w:gridCol w:w="1524"/>
        <w:gridCol w:w="2800"/>
        <w:gridCol w:w="1796"/>
      </w:tblGrid>
      <w:tr w:rsidR="00480DEC" w:rsidRPr="00480DEC" w14:paraId="03941B59" w14:textId="77777777" w:rsidTr="002350C4">
        <w:trPr>
          <w:trHeight w:val="300"/>
        </w:trPr>
        <w:tc>
          <w:tcPr>
            <w:tcW w:w="2906" w:type="dxa"/>
            <w:tcBorders>
              <w:top w:val="nil"/>
              <w:left w:val="nil"/>
              <w:bottom w:val="nil"/>
              <w:right w:val="nil"/>
            </w:tcBorders>
            <w:shd w:val="clear" w:color="auto" w:fill="auto"/>
            <w:noWrap/>
            <w:vAlign w:val="bottom"/>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524" w:type="dxa"/>
            <w:tcBorders>
              <w:top w:val="nil"/>
              <w:left w:val="nil"/>
              <w:bottom w:val="nil"/>
              <w:right w:val="nil"/>
            </w:tcBorders>
            <w:shd w:val="clear" w:color="auto" w:fill="auto"/>
            <w:noWrap/>
            <w:vAlign w:val="bottom"/>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2800" w:type="dxa"/>
            <w:tcBorders>
              <w:top w:val="nil"/>
              <w:left w:val="nil"/>
              <w:bottom w:val="nil"/>
              <w:right w:val="nil"/>
            </w:tcBorders>
            <w:shd w:val="clear" w:color="auto" w:fill="auto"/>
            <w:noWrap/>
            <w:vAlign w:val="bottom"/>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796" w:type="dxa"/>
            <w:tcBorders>
              <w:top w:val="nil"/>
              <w:left w:val="nil"/>
              <w:bottom w:val="nil"/>
              <w:right w:val="nil"/>
            </w:tcBorders>
            <w:shd w:val="clear" w:color="auto" w:fill="auto"/>
            <w:noWrap/>
            <w:vAlign w:val="bottom"/>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480DEC" w:rsidRPr="00480DEC" w14:paraId="37280DDC" w14:textId="77777777" w:rsidTr="002350C4">
        <w:trPr>
          <w:trHeight w:val="300"/>
        </w:trPr>
        <w:tc>
          <w:tcPr>
            <w:tcW w:w="2906" w:type="dxa"/>
            <w:tcBorders>
              <w:top w:val="nil"/>
              <w:left w:val="nil"/>
              <w:bottom w:val="nil"/>
              <w:right w:val="nil"/>
            </w:tcBorders>
            <w:shd w:val="clear" w:color="auto" w:fill="auto"/>
            <w:noWrap/>
            <w:vAlign w:val="bottom"/>
            <w:hideMark/>
          </w:tcPr>
          <w:p w14:paraId="63E9CBD8"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Basket / puck diameter, mm</w:t>
            </w:r>
          </w:p>
        </w:tc>
        <w:tc>
          <w:tcPr>
            <w:tcW w:w="1524" w:type="dxa"/>
            <w:tcBorders>
              <w:top w:val="nil"/>
              <w:left w:val="nil"/>
              <w:bottom w:val="nil"/>
              <w:right w:val="nil"/>
            </w:tcBorders>
            <w:shd w:val="clear" w:color="auto" w:fill="auto"/>
            <w:noWrap/>
            <w:vAlign w:val="bottom"/>
            <w:hideMark/>
          </w:tcPr>
          <w:p w14:paraId="1B3E053F"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8.5</w:t>
            </w:r>
          </w:p>
        </w:tc>
        <w:tc>
          <w:tcPr>
            <w:tcW w:w="2800" w:type="dxa"/>
            <w:tcBorders>
              <w:top w:val="nil"/>
              <w:left w:val="nil"/>
              <w:bottom w:val="nil"/>
              <w:right w:val="nil"/>
            </w:tcBorders>
            <w:shd w:val="clear" w:color="auto" w:fill="auto"/>
            <w:noWrap/>
            <w:vAlign w:val="bottom"/>
            <w:hideMark/>
          </w:tcPr>
          <w:p w14:paraId="355C0B5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puck_diameter_mm</w:t>
            </w:r>
          </w:p>
        </w:tc>
        <w:tc>
          <w:tcPr>
            <w:tcW w:w="1796" w:type="dxa"/>
            <w:tcBorders>
              <w:top w:val="nil"/>
              <w:left w:val="nil"/>
              <w:bottom w:val="nil"/>
              <w:right w:val="nil"/>
            </w:tcBorders>
            <w:shd w:val="clear" w:color="auto" w:fill="auto"/>
            <w:noWrap/>
            <w:vAlign w:val="bottom"/>
            <w:hideMark/>
          </w:tcPr>
          <w:p w14:paraId="272AFC91" w14:textId="5166412E" w:rsidR="00480DEC" w:rsidRPr="00480DEC" w:rsidRDefault="00F119CC" w:rsidP="00480DEC">
            <w:pPr>
              <w:spacing w:after="0" w:line="240" w:lineRule="auto"/>
              <w:jc w:val="right"/>
              <w:rPr>
                <w:rFonts w:ascii="Courier New" w:eastAsia="Times New Roman" w:hAnsi="Courier New" w:cs="Courier New"/>
                <w:i/>
                <w:iCs/>
                <w:color w:val="000000"/>
                <w:lang w:eastAsia="en-GB"/>
              </w:rPr>
            </w:pPr>
            <w:r w:rsidRPr="00F119CC">
              <w:rPr>
                <w:rFonts w:ascii="Courier New" w:eastAsia="Times New Roman" w:hAnsi="Courier New" w:cs="Courier New"/>
                <w:i/>
                <w:iCs/>
                <w:color w:val="000000"/>
                <w:lang w:eastAsia="en-GB"/>
              </w:rPr>
              <w:t>D</w:t>
            </w:r>
            <w:r w:rsidRPr="00F119CC">
              <w:rPr>
                <w:rFonts w:ascii="Courier New" w:eastAsia="Times New Roman" w:hAnsi="Courier New" w:cs="Courier New"/>
                <w:i/>
                <w:iCs/>
                <w:color w:val="000000"/>
                <w:vertAlign w:val="subscript"/>
                <w:lang w:eastAsia="en-GB"/>
              </w:rPr>
              <w:t>puck</w:t>
            </w:r>
          </w:p>
        </w:tc>
      </w:tr>
      <w:tr w:rsidR="00F119CC" w:rsidRPr="00480DEC" w14:paraId="7DF83D05" w14:textId="77777777" w:rsidTr="002350C4">
        <w:trPr>
          <w:trHeight w:val="300"/>
        </w:trPr>
        <w:tc>
          <w:tcPr>
            <w:tcW w:w="2906" w:type="dxa"/>
            <w:tcBorders>
              <w:top w:val="nil"/>
              <w:left w:val="nil"/>
              <w:bottom w:val="nil"/>
              <w:right w:val="nil"/>
            </w:tcBorders>
            <w:shd w:val="clear" w:color="auto" w:fill="auto"/>
            <w:noWrap/>
            <w:vAlign w:val="bottom"/>
          </w:tcPr>
          <w:p w14:paraId="29B7E356" w14:textId="44B08FC8"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offee cell diameter, mm</w:t>
            </w:r>
          </w:p>
        </w:tc>
        <w:tc>
          <w:tcPr>
            <w:tcW w:w="1524" w:type="dxa"/>
            <w:tcBorders>
              <w:top w:val="nil"/>
              <w:left w:val="nil"/>
              <w:bottom w:val="nil"/>
              <w:right w:val="nil"/>
            </w:tcBorders>
            <w:shd w:val="clear" w:color="auto" w:fill="auto"/>
            <w:noWrap/>
            <w:vAlign w:val="bottom"/>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2800" w:type="dxa"/>
            <w:tcBorders>
              <w:top w:val="nil"/>
              <w:left w:val="nil"/>
              <w:bottom w:val="nil"/>
              <w:right w:val="nil"/>
            </w:tcBorders>
            <w:shd w:val="clear" w:color="auto" w:fill="auto"/>
            <w:noWrap/>
            <w:vAlign w:val="bottom"/>
          </w:tcPr>
          <w:p w14:paraId="240E76B8" w14:textId="329A201C"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diameter_mm</w:t>
            </w:r>
          </w:p>
        </w:tc>
        <w:tc>
          <w:tcPr>
            <w:tcW w:w="1796" w:type="dxa"/>
            <w:tcBorders>
              <w:top w:val="nil"/>
              <w:left w:val="nil"/>
              <w:bottom w:val="nil"/>
              <w:right w:val="nil"/>
            </w:tcBorders>
            <w:shd w:val="clear" w:color="auto" w:fill="auto"/>
            <w:noWrap/>
            <w:vAlign w:val="bottom"/>
          </w:tcPr>
          <w:p w14:paraId="59ED418A" w14:textId="63BE3E95" w:rsidR="00F119CC" w:rsidRPr="00480DEC" w:rsidRDefault="00F119CC" w:rsidP="00480DEC">
            <w:pPr>
              <w:spacing w:after="0" w:line="240" w:lineRule="auto"/>
              <w:jc w:val="right"/>
              <w:rPr>
                <w:rFonts w:ascii="Calibri" w:eastAsia="Times New Roman" w:hAnsi="Calibri" w:cs="Calibri"/>
                <w:color w:val="000000"/>
                <w:lang w:eastAsia="en-GB"/>
              </w:rPr>
            </w:pPr>
            <w:r w:rsidRPr="00F119CC">
              <w:rPr>
                <w:rFonts w:ascii="Courier New" w:eastAsia="Times New Roman" w:hAnsi="Courier New" w:cs="Courier New"/>
                <w:i/>
                <w:iCs/>
                <w:color w:val="000000"/>
                <w:lang w:eastAsia="en-GB"/>
              </w:rPr>
              <w:t>D</w:t>
            </w:r>
            <w:r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2350C4">
        <w:trPr>
          <w:trHeight w:val="300"/>
        </w:trPr>
        <w:tc>
          <w:tcPr>
            <w:tcW w:w="2906" w:type="dxa"/>
            <w:tcBorders>
              <w:top w:val="nil"/>
              <w:left w:val="nil"/>
              <w:bottom w:val="nil"/>
              <w:right w:val="nil"/>
            </w:tcBorders>
            <w:shd w:val="clear" w:color="auto" w:fill="auto"/>
            <w:noWrap/>
            <w:vAlign w:val="bottom"/>
            <w:hideMark/>
          </w:tcPr>
          <w:p w14:paraId="16A879D4"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Bean weight, g</w:t>
            </w:r>
          </w:p>
        </w:tc>
        <w:tc>
          <w:tcPr>
            <w:tcW w:w="1524" w:type="dxa"/>
            <w:tcBorders>
              <w:top w:val="nil"/>
              <w:left w:val="nil"/>
              <w:bottom w:val="nil"/>
              <w:right w:val="nil"/>
            </w:tcBorders>
            <w:shd w:val="clear" w:color="auto" w:fill="auto"/>
            <w:noWrap/>
            <w:vAlign w:val="bottom"/>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2800" w:type="dxa"/>
            <w:tcBorders>
              <w:top w:val="nil"/>
              <w:left w:val="nil"/>
              <w:bottom w:val="nil"/>
              <w:right w:val="nil"/>
            </w:tcBorders>
            <w:shd w:val="clear" w:color="auto" w:fill="auto"/>
            <w:noWrap/>
            <w:vAlign w:val="bottom"/>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796" w:type="dxa"/>
            <w:tcBorders>
              <w:top w:val="nil"/>
              <w:left w:val="nil"/>
              <w:bottom w:val="nil"/>
              <w:right w:val="nil"/>
            </w:tcBorders>
            <w:shd w:val="clear" w:color="auto" w:fill="auto"/>
            <w:noWrap/>
            <w:vAlign w:val="bottom"/>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480DEC" w:rsidRPr="00480DEC" w14:paraId="1C645A73" w14:textId="77777777" w:rsidTr="002350C4">
        <w:trPr>
          <w:trHeight w:val="300"/>
        </w:trPr>
        <w:tc>
          <w:tcPr>
            <w:tcW w:w="2906" w:type="dxa"/>
            <w:tcBorders>
              <w:top w:val="nil"/>
              <w:left w:val="nil"/>
              <w:bottom w:val="nil"/>
              <w:right w:val="nil"/>
            </w:tcBorders>
            <w:shd w:val="clear" w:color="auto" w:fill="auto"/>
            <w:noWrap/>
            <w:vAlign w:val="bottom"/>
            <w:hideMark/>
          </w:tcPr>
          <w:p w14:paraId="068E8EAE" w14:textId="3EE006A0"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op of the p</w:t>
            </w:r>
            <w:r w:rsidR="002350C4">
              <w:rPr>
                <w:rFonts w:ascii="Calibri" w:eastAsia="Times New Roman" w:hAnsi="Calibri" w:cs="Calibri"/>
                <w:color w:val="000000"/>
                <w:lang w:eastAsia="en-GB"/>
              </w:rPr>
              <w:t>uck a</w:t>
            </w:r>
            <w:r w:rsidR="00480DEC" w:rsidRPr="00480DEC">
              <w:rPr>
                <w:rFonts w:ascii="Calibri" w:eastAsia="Times New Roman" w:hAnsi="Calibri" w:cs="Calibri"/>
                <w:color w:val="000000"/>
                <w:lang w:eastAsia="en-GB"/>
              </w:rPr>
              <w:t>rea, mm</w:t>
            </w:r>
            <w:r w:rsidR="00480DEC" w:rsidRPr="00480DEC">
              <w:rPr>
                <w:rFonts w:ascii="Calibri" w:eastAsia="Times New Roman" w:hAnsi="Calibri" w:cs="Calibri"/>
                <w:color w:val="000000"/>
                <w:vertAlign w:val="superscript"/>
                <w:lang w:eastAsia="en-GB"/>
              </w:rPr>
              <w:t>2</w:t>
            </w:r>
          </w:p>
        </w:tc>
        <w:tc>
          <w:tcPr>
            <w:tcW w:w="1524" w:type="dxa"/>
            <w:tcBorders>
              <w:top w:val="nil"/>
              <w:left w:val="nil"/>
              <w:bottom w:val="nil"/>
              <w:right w:val="nil"/>
            </w:tcBorders>
            <w:shd w:val="clear" w:color="auto" w:fill="auto"/>
            <w:noWrap/>
            <w:vAlign w:val="bottom"/>
            <w:hideMark/>
          </w:tcPr>
          <w:p w14:paraId="26046262" w14:textId="562B93A6"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268</w:t>
            </w:r>
            <w:r w:rsidR="00961690">
              <w:rPr>
                <w:rFonts w:ascii="Calibri" w:eastAsia="Times New Roman" w:hAnsi="Calibri" w:cs="Calibri"/>
                <w:color w:val="000000"/>
                <w:lang w:eastAsia="en-GB"/>
              </w:rPr>
              <w:t>8</w:t>
            </w:r>
          </w:p>
        </w:tc>
        <w:tc>
          <w:tcPr>
            <w:tcW w:w="2800" w:type="dxa"/>
            <w:tcBorders>
              <w:top w:val="nil"/>
              <w:left w:val="nil"/>
              <w:bottom w:val="nil"/>
              <w:right w:val="nil"/>
            </w:tcBorders>
            <w:shd w:val="clear" w:color="auto" w:fill="auto"/>
            <w:noWrap/>
            <w:vAlign w:val="bottom"/>
            <w:hideMark/>
          </w:tcPr>
          <w:p w14:paraId="113F13C9"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3BE6B2C1"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49C4A79E" w14:textId="77777777" w:rsidTr="002350C4">
        <w:trPr>
          <w:trHeight w:val="300"/>
        </w:trPr>
        <w:tc>
          <w:tcPr>
            <w:tcW w:w="2906" w:type="dxa"/>
            <w:tcBorders>
              <w:top w:val="nil"/>
              <w:left w:val="nil"/>
              <w:bottom w:val="nil"/>
              <w:right w:val="nil"/>
            </w:tcBorders>
            <w:shd w:val="clear" w:color="auto" w:fill="auto"/>
            <w:noWrap/>
            <w:vAlign w:val="bottom"/>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524" w:type="dxa"/>
            <w:tcBorders>
              <w:top w:val="nil"/>
              <w:left w:val="nil"/>
              <w:bottom w:val="nil"/>
              <w:right w:val="nil"/>
            </w:tcBorders>
            <w:shd w:val="clear" w:color="auto" w:fill="auto"/>
            <w:noWrap/>
            <w:vAlign w:val="bottom"/>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2800" w:type="dxa"/>
            <w:tcBorders>
              <w:top w:val="nil"/>
              <w:left w:val="nil"/>
              <w:bottom w:val="nil"/>
              <w:right w:val="nil"/>
            </w:tcBorders>
            <w:shd w:val="clear" w:color="auto" w:fill="auto"/>
            <w:noWrap/>
            <w:vAlign w:val="bottom"/>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218D6E14"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457DC94E" w14:textId="77777777" w:rsidTr="002350C4">
        <w:trPr>
          <w:trHeight w:val="300"/>
        </w:trPr>
        <w:tc>
          <w:tcPr>
            <w:tcW w:w="2906" w:type="dxa"/>
            <w:tcBorders>
              <w:top w:val="nil"/>
              <w:left w:val="nil"/>
              <w:bottom w:val="nil"/>
              <w:right w:val="nil"/>
            </w:tcBorders>
            <w:shd w:val="clear" w:color="auto" w:fill="auto"/>
            <w:noWrap/>
            <w:vAlign w:val="bottom"/>
            <w:hideMark/>
          </w:tcPr>
          <w:p w14:paraId="185F34A3"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Puck height, mm</w:t>
            </w:r>
          </w:p>
        </w:tc>
        <w:tc>
          <w:tcPr>
            <w:tcW w:w="1524" w:type="dxa"/>
            <w:tcBorders>
              <w:top w:val="nil"/>
              <w:left w:val="nil"/>
              <w:bottom w:val="nil"/>
              <w:right w:val="nil"/>
            </w:tcBorders>
            <w:shd w:val="clear" w:color="auto" w:fill="auto"/>
            <w:noWrap/>
            <w:vAlign w:val="bottom"/>
            <w:hideMark/>
          </w:tcPr>
          <w:p w14:paraId="17731BB2" w14:textId="452D7162"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20.29</w:t>
            </w:r>
          </w:p>
        </w:tc>
        <w:tc>
          <w:tcPr>
            <w:tcW w:w="2800" w:type="dxa"/>
            <w:tcBorders>
              <w:top w:val="nil"/>
              <w:left w:val="nil"/>
              <w:bottom w:val="nil"/>
              <w:right w:val="nil"/>
            </w:tcBorders>
            <w:shd w:val="clear" w:color="auto" w:fill="auto"/>
            <w:noWrap/>
            <w:vAlign w:val="bottom"/>
            <w:hideMark/>
          </w:tcPr>
          <w:p w14:paraId="35FA4445"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5D19E547"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0146A3C1" w14:textId="77777777" w:rsidTr="002350C4">
        <w:trPr>
          <w:trHeight w:val="300"/>
        </w:trPr>
        <w:tc>
          <w:tcPr>
            <w:tcW w:w="2906" w:type="dxa"/>
            <w:tcBorders>
              <w:top w:val="nil"/>
              <w:left w:val="nil"/>
              <w:bottom w:val="nil"/>
              <w:right w:val="nil"/>
            </w:tcBorders>
            <w:shd w:val="clear" w:color="auto" w:fill="auto"/>
            <w:noWrap/>
            <w:vAlign w:val="bottom"/>
            <w:hideMark/>
          </w:tcPr>
          <w:p w14:paraId="05A0A07D"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1524" w:type="dxa"/>
            <w:tcBorders>
              <w:top w:val="nil"/>
              <w:left w:val="nil"/>
              <w:bottom w:val="nil"/>
              <w:right w:val="nil"/>
            </w:tcBorders>
            <w:shd w:val="clear" w:color="auto" w:fill="auto"/>
            <w:noWrap/>
            <w:vAlign w:val="bottom"/>
            <w:hideMark/>
          </w:tcPr>
          <w:p w14:paraId="7E398524"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noWrap/>
            <w:vAlign w:val="bottom"/>
            <w:hideMark/>
          </w:tcPr>
          <w:p w14:paraId="7FB5BCF2"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7A1E8E51"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bl>
    <w:p w14:paraId="78D58EA7" w14:textId="0E9D7479"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 as per [1] and [2].</w:t>
      </w:r>
    </w:p>
    <w:p w14:paraId="17E66E74" w14:textId="7E2807A4" w:rsidR="008C4B5B" w:rsidRDefault="008C4B5B" w:rsidP="003C77A0"/>
    <w:p w14:paraId="60BA24EC" w14:textId="165E532E" w:rsidR="008C4B5B" w:rsidRDefault="00961690" w:rsidP="00961690">
      <w:pPr>
        <w:jc w:val="right"/>
        <w:rPr>
          <w:rFonts w:eastAsiaTheme="minorEastAsia"/>
        </w:rPr>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Pr>
          <w:rFonts w:eastAsiaTheme="minorEastAsia"/>
        </w:rPr>
        <w:t xml:space="preserve">                                                                              (2)</w:t>
      </w:r>
    </w:p>
    <w:p w14:paraId="3BA9BF56" w14:textId="7A1E25D9" w:rsidR="00961690" w:rsidRDefault="00961690" w:rsidP="003C77A0">
      <w:pPr>
        <w:rPr>
          <w:rFonts w:eastAsiaTheme="minorEastAsia"/>
        </w:rPr>
      </w:pPr>
    </w:p>
    <w:p w14:paraId="719EED57" w14:textId="77777777" w:rsidR="00961690" w:rsidRDefault="00961690" w:rsidP="003C77A0"/>
    <w:p w14:paraId="3352ABD6" w14:textId="77777777" w:rsidR="003C77A0" w:rsidRDefault="003C77A0" w:rsidP="003C77A0"/>
    <w:sectPr w:rsidR="003C7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C2C1B"/>
    <w:rsid w:val="001C095E"/>
    <w:rsid w:val="001C6057"/>
    <w:rsid w:val="001D6006"/>
    <w:rsid w:val="001E17F0"/>
    <w:rsid w:val="002350C4"/>
    <w:rsid w:val="002C67C1"/>
    <w:rsid w:val="002F6949"/>
    <w:rsid w:val="003157E6"/>
    <w:rsid w:val="00342133"/>
    <w:rsid w:val="0035322E"/>
    <w:rsid w:val="0035741B"/>
    <w:rsid w:val="003908BB"/>
    <w:rsid w:val="003C77A0"/>
    <w:rsid w:val="003E43E2"/>
    <w:rsid w:val="00410F89"/>
    <w:rsid w:val="00480DEC"/>
    <w:rsid w:val="00493AE8"/>
    <w:rsid w:val="004960D3"/>
    <w:rsid w:val="004B4752"/>
    <w:rsid w:val="004D362E"/>
    <w:rsid w:val="004F0477"/>
    <w:rsid w:val="004F09F8"/>
    <w:rsid w:val="005257A1"/>
    <w:rsid w:val="005374D5"/>
    <w:rsid w:val="00552BFC"/>
    <w:rsid w:val="00556C7B"/>
    <w:rsid w:val="005B25C3"/>
    <w:rsid w:val="005B5D2F"/>
    <w:rsid w:val="005D2ECF"/>
    <w:rsid w:val="005E6E28"/>
    <w:rsid w:val="00671A87"/>
    <w:rsid w:val="006C4E77"/>
    <w:rsid w:val="006C6C19"/>
    <w:rsid w:val="006F10CF"/>
    <w:rsid w:val="00761A9D"/>
    <w:rsid w:val="007901FC"/>
    <w:rsid w:val="007A45F5"/>
    <w:rsid w:val="007B5D02"/>
    <w:rsid w:val="007E2BB6"/>
    <w:rsid w:val="0080341B"/>
    <w:rsid w:val="00803CD1"/>
    <w:rsid w:val="0085053F"/>
    <w:rsid w:val="00881D6D"/>
    <w:rsid w:val="008832FC"/>
    <w:rsid w:val="00883C94"/>
    <w:rsid w:val="00887E42"/>
    <w:rsid w:val="008C4B5B"/>
    <w:rsid w:val="008E34EE"/>
    <w:rsid w:val="008E5836"/>
    <w:rsid w:val="00905F6E"/>
    <w:rsid w:val="00941E67"/>
    <w:rsid w:val="00952DF6"/>
    <w:rsid w:val="00961690"/>
    <w:rsid w:val="00965DD6"/>
    <w:rsid w:val="00966035"/>
    <w:rsid w:val="00984060"/>
    <w:rsid w:val="009D35F4"/>
    <w:rsid w:val="00A02AE7"/>
    <w:rsid w:val="00A13625"/>
    <w:rsid w:val="00A22377"/>
    <w:rsid w:val="00A4603C"/>
    <w:rsid w:val="00AA49B6"/>
    <w:rsid w:val="00AB7C29"/>
    <w:rsid w:val="00AF73D4"/>
    <w:rsid w:val="00BC23AD"/>
    <w:rsid w:val="00BC43C5"/>
    <w:rsid w:val="00BC4F0F"/>
    <w:rsid w:val="00BC61DB"/>
    <w:rsid w:val="00BE7E8E"/>
    <w:rsid w:val="00BF15AF"/>
    <w:rsid w:val="00CC26B3"/>
    <w:rsid w:val="00D20D7C"/>
    <w:rsid w:val="00D4059C"/>
    <w:rsid w:val="00D63FFD"/>
    <w:rsid w:val="00D65176"/>
    <w:rsid w:val="00DA3C37"/>
    <w:rsid w:val="00DA6B98"/>
    <w:rsid w:val="00DE2AF5"/>
    <w:rsid w:val="00E534E8"/>
    <w:rsid w:val="00E965E5"/>
    <w:rsid w:val="00ED442A"/>
    <w:rsid w:val="00F119CC"/>
    <w:rsid w:val="00F515D9"/>
    <w:rsid w:val="00FA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19C7-9863-47BD-86D6-DA59FC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58</cp:revision>
  <cp:lastPrinted>2020-04-24T23:04:00Z</cp:lastPrinted>
  <dcterms:created xsi:type="dcterms:W3CDTF">2020-04-15T17:00:00Z</dcterms:created>
  <dcterms:modified xsi:type="dcterms:W3CDTF">2020-04-27T13:00:00Z</dcterms:modified>
</cp:coreProperties>
</file>